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31.07.2023 по ч. търг. д. №750/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42</w:t>
        <w:tab/>
        <w:br/>
        <w:tab/>
        <w:t xml:space="preserve"/>
        <w:tab/>
        <w:br/>
        <w:tab/>
        <w:t xml:space="preserve"> гр. София, 31.07.2023 година </w:t>
        <w:tab/>
        <w:br/>
        <w:tab/>
        <w:t xml:space="preserve"/>
        <w:tab/>
        <w:br/>
        <w:tab/>
        <w:t xml:space="preserve">В ИМЕТО НА НАРОДА</w:t>
        <w:tab/>
        <w:br/>
        <w:tab/>
        <w:t xml:space="preserve"/>
        <w:tab/>
        <w:br/>
        <w:tab/>
        <w:t xml:space="preserve">В. К. С на Р. Б, Търговска колегия, Второ отделение в закрито съдебно заседание на двадесети юн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ч. т.д. № 750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74, ал. 3 ГПК. </w:t>
        <w:tab/>
        <w:br/>
        <w:tab/>
        <w:t xml:space="preserve"/>
        <w:tab/>
        <w:br/>
        <w:tab/>
        <w:t xml:space="preserve"> Образувано е по частна касационна жалба на прокурор при Софийска градска прокуратура срещу определение № 207 от 21.03.2022г. по в. ч.т. д. № 234/2022г. на Софийски апелативен съд, 11-ти търговски състав, с което е потвърдено определение № 721 от 04.03.2022г. по т. д. № 288/2022г. на Софийски градски съд, Търговско отделение, VI-17 състав. С потвърденото първоинстанционно определение е върната подадената от прокурор при СГП искова молба против „К Флоор“ ЕООД с правно основание чл. 155, т. 3 ТЗ.</w:t>
        <w:tab/>
        <w:br/>
        <w:tab/>
        <w:t xml:space="preserve"/>
        <w:tab/>
        <w:br/>
        <w:tab/>
        <w:t xml:space="preserve"> Частният жалбоподател поддържа, че обжалваното определение е неправилно, тъй като е постановено в нарушение на материалния закон, при съществено нарушение на съдопроизводствените правила и е необосновано. В изложението си по чл. 284, ал. 3, т. 1 ГПК прави искане за допускане на касационно обжалване на въззивното определение на основание чл. 280, ал. 1, т. 1 и т. 3 и ал. 2 ГПК, като сочи следния процесуалноправен въпрос: „Допустим ли е иск на прокурор по чл. 155, т. 3 ТЗ и налице ли е правен интерес от предявяване на иск по чл. 155, т. 3 ТЗ при установена смърт на едноличния собственик на капитала и управител на ЕООД, когато в продължение на повече от три месеца в АВ при ТРРЮЛНЦ няма вписан нов управител?“. Твърди наличието на противоречива практика на ВКС, като се позовава на определение № 302 от 28.06.2018г. по ч. т.д. № 1280/2018г. на ВКС, ТК, I т. о., решение № 73 от 21.06.2019г. по т. д. № 2413/2018г. на ВКС, ТК, I т. о., определение № 735 от 16.11.2016г. по т. д. № 50401/2016г. на ВКС, ГК, III определение № 205 от 01.12.2017г. по ч. т.д. № 1464/2017г. на ВКС, ТК, I т. о. и решение № 82 от 01.07.2009г. по т. д. № 820/2008г. на ВКС, ТК, II т. о. Счита още, че поставеният въпрос е от значение за точното прилагане на закона и за развитието на правото. Обосновава и довод за очевидна неправилност на обжалваното определение. </w:t>
        <w:tab/>
        <w:br/>
        <w:tab/>
        <w:t xml:space="preserve"/>
        <w:tab/>
        <w:br/>
        <w:tab/>
        <w:t xml:space="preserve">С определение № 242 от 06.06.2022г. по настоящото частно дело съставът на ВКС е спрял производството на основание чл. 292 ГПК до постановяване на тълкувателно решение по тълкувателно дело № 1/2020г. на ОСТК на ВКС. Тълкувателното решение е постановено на 31.05.2023г., поради което на основание чл. 230, ал. 1 ГПК производството по настоящото дело следва да бъде възобновено. </w:t>
        <w:tab/>
        <w:br/>
        <w:tab/>
        <w:t xml:space="preserve"/>
        <w:tab/>
        <w:br/>
        <w:tab/>
        <w:t xml:space="preserve"> Върховният касационен съд, Търговска колегия, Второ отделение, като взе предвид изложените доводи и провери данните по делото, намира следното:</w:t>
        <w:tab/>
        <w:br/>
        <w:tab/>
        <w:t xml:space="preserve"/>
        <w:tab/>
        <w:br/>
        <w:tab/>
        <w:t xml:space="preserve">Въззивният съд, за да потвърди първоинстанционното определение, е намерил, че е предявен конститутивен иск по чл. 155, т. 3 ТЗ за прекратяване на „К Флоор“ ЕООД предвид настъпилата на 26.04.2021г. смърт на едноличния собственик на капитала на дружеството, както и с оглед липсата на разпоредба в учредителния акт и на изявление на наследниците за продължаване дейността на дружеството. С оглед на това е приел, че дружеството е прекратено по силата на закона на основание чл. 157, ал. 1 ТЗ, поради което е безпредметно провеждането на нарочно исково производство за прекратяване на друго основание /по чл. 155, т. 3 ТЗ/, като в полза на всички заинтересовани лица /кредитори, вкл. и НАП/ е налице друга възможност – директно да подадат искане до Агенцията по вписванията за назначаване на ликвидатор, като приложат към искането си доказателства за смъртта на едноличния собственик на капитала. Счел е за ирелевантни останалите доводи, изложени в частната жалба. В тази връзка е отбелязал, че разпоредбата на чл. 140, ал. 3 ТЗ е неотносима към прекратителното основание по чл. 157 ТЗ, настъпващо ex lege, докато производството по ликвидация се смята за открито не с постановяването на специален съдебен или друг акт /подобен на чл. 630 ТЗ/, а с назначаването на ликвидатор, което е от компетентността на Агенцията по вписванията. </w:t>
        <w:tab/>
        <w:br/>
        <w:tab/>
        <w:t xml:space="preserve"/>
        <w:tab/>
        <w:br/>
        <w:tab/>
        <w:t xml:space="preserve">С оглед мотивите на въззивния съд настоящият състав на ВКС намира, че касационното обжалване следва да бъде допуснато по поставения от частния касатор процесуалноправен въпрос. С т. 1 на Тълкувателно решение № 1 от 31.05.2023г. по тълк. д. № 1/2020г. на ОСТК на ВКС се прие, че при смърт на едноличния собственик на капитала, който е и управител на едноличното дружество с ограничена отговорност, и при бездействието на наследниците му по смисъла на чл. 157, ал. 1, пр. последно ТЗ, дружеството се прекратява по реда на чл. 155, т. 3 ТЗ вр. чл. 154, ал. 1, т. 5 ТЗ, т. е. по иск на прокурора. Разрешението е мотивирано с това, че разпоредбата на чл. 157, ал. 1 ТЗ относно момента и/или реда за прекратяване на ЕООД при смърт на едноличния собственик на капитала не трябва да се тълкува сама по себе си и изолирано, а в максимално съответствие със законовата регламентация, уреждаща ликвидацията на дружеството и отразяването на тези обстоятелства в ТРРЮЛНЦ. С оглед горното и предвид посочените в чл. 157, ал. 1 ТЗ отрицателни условия за прекратяване на ЕООД е изведен извод,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Посочено е, че липсата на изявление в посочения смисъл води до състояние на висящност и очакване, което е пречка предвиденото в разпоредбата на чл. 157 ТЗ прекратително основание да прояви действието си. Следователно в периода от смъртта на собственика на капитала до волеизявлението за продължаване на дейността по смисъла на чл. 157, ал. 1, предл.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 155, т. 3 вр. чл. 154, ал. 1, т. 5 ТЗ – по иск на прокурора, поради това че в течение на три месеца дружеството няма вписан управител. Разпоредбата на чл. 155, т. 3 ТЗ е приложима и без да се тълкува разширително, доколкото смъртта на управителя на ЕООД, лишаваща дружеството от дееспособност, е идентична по правни последици с липсата на вписан в регистъра управител. Причините, поради които дружеството е без управител /дали същото има волеобразуващ орган, който бездейства, или няма такъв/, са без значение за основанието на иска.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На първо място, искът по чл. 155, т. 3 ТЗ подлежи на отхвърляне, ако до приключване на устните състезания пред инстанциите по същество наследниците конституират органи на дружеството и впишат нов управител. На следващо място, наследниците могат да се ползват и от изрично предвидената в закона възможност за продължаване на дейността на вече прекратеното дружество в производството по ликвидация, съгласно правилото на чл. 274, ал. 1, изр. последно ТЗ. </w:t>
        <w:tab/>
        <w:br/>
        <w:tab/>
        <w:t xml:space="preserve"/>
        <w:tab/>
        <w:br/>
        <w:tab/>
        <w:t xml:space="preserve">В обжалваното определение на релевантния за изхода на спора процесуалноправен въпрос е дадено разрешение в противоречие със задължителните постановки на горецитираното тълкувателно решение, поради което е налице и допълнителната предпоставка по чл. 280, ал. 1, т. 1 ГПК за достъп до касация. </w:t>
        <w:tab/>
        <w:br/>
        <w:tab/>
        <w:t xml:space="preserve"/>
        <w:tab/>
        <w:br/>
        <w:tab/>
        <w:t xml:space="preserve">Доколкото във въззивното определение е прието, че в настоящата хипотеза е недопустимо предявяването на конститутивен иск по чл. 155, т. 3 ТЗ предвид настъпилото прекратяване на дружеството по силата на закона, същото се явява неправилно и следва да бъде отменено, ведно с потвърденото първоинстанционно определение. Делото следва да се върне на първата инстанция за продължаване на процесуалните действия по разглеждане на предявения иск с правно основание чл. 155, т. 3 ТЗ.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ВЪЗОБНОВЯВА производството по ч. т.д. № 750/2022г. на Върховен касационен съд, II т. о.</w:t>
        <w:tab/>
        <w:br/>
        <w:tab/>
        <w:t xml:space="preserve"/>
        <w:tab/>
        <w:br/>
        <w:tab/>
        <w:t xml:space="preserve">ДОПУСКА касационно обжалване на определение № 207 от 21.03.2022г. по в. ч.т. д. № 234/2022г. на Софийски апелативен съд, 11-ти търговски състав.</w:t>
        <w:tab/>
        <w:br/>
        <w:tab/>
        <w:t xml:space="preserve"/>
        <w:tab/>
        <w:br/>
        <w:tab/>
        <w:t xml:space="preserve">ОТМЕНЯ определение № 207 от 21.03.2022г. по в. ч.т. д. № 234/2022г. на Софийски апелативен съд, 11-ти търговски състав и потвърденото с него определение № 721 от 04.03.2022г. по т. д. № 288/2022г. на Софийски градски съд, Търговско отделение, VI-17 състав.</w:t>
        <w:tab/>
        <w:br/>
        <w:tab/>
        <w:t xml:space="preserve"/>
        <w:tab/>
        <w:br/>
        <w:tab/>
        <w:t xml:space="preserve">ВРЪЩА делото на Софийски градски съд за продължаване на съдопроизводствените действия по разглеждане на предявения иск с правна квалификация чл. 155, т. 3 ТЗ.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